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АЯ ФЕДЕРАЦИЯ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КУТСКАЯ ОБЛАСТЬ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ИРИТ-БУЛАГАТСКИЙ РАЙОН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Е ОБРАЗОВАНИЕ «УСТЬ-ОРДЫНСКОЕ»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 О С Т А Н О В Л Е Н И Е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14.06.2016 г. № 623                                                                                          п. Усть-Ордынский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Положения о порядке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аботки и корректировки прогноза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о-</w:t>
      </w:r>
      <w:bookmarkStart w:id="0" w:name="_GoBack"/>
      <w:bookmarkEnd w:id="0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ономического развития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целях реализации федерального законодательства, обеспечения повышения эффективности использования бюджетных средств,  руководствуясь статьей 173 Бюджетного кодекса Российско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ерации,Федеральным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коном от 28 июня 2014 года № 172-ФЗ «О стратегическом планировании в Российской федерации», Законом Иркутской области от 05 декабря 2014 года № 145-ОЗ «Об отдельных вопросах осуществления стратегического планирования в Иркутской области», руководствуясь статьями 24, 48 Устава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  ПОСТАНОВЛЯЮ:</w:t>
      </w:r>
    </w:p>
    <w:p w:rsidR="0002617F" w:rsidRPr="0002617F" w:rsidRDefault="0002617F" w:rsidP="0002617F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 Утвердить Положение о порядке разработки и корректировки прогноза социально–экономического развития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(прилагается).</w:t>
      </w:r>
    </w:p>
    <w:p w:rsidR="0002617F" w:rsidRPr="0002617F" w:rsidRDefault="0002617F" w:rsidP="0002617F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аИнформ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02617F" w:rsidRPr="0002617F" w:rsidRDefault="0002617F" w:rsidP="0002617F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Алексееву С.В.</w:t>
      </w:r>
    </w:p>
    <w:p w:rsidR="0002617F" w:rsidRPr="0002617F" w:rsidRDefault="0002617F" w:rsidP="0002617F">
      <w:pPr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                                                                                            Е.Т.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рдаханов</w:t>
      </w:r>
      <w:proofErr w:type="spellEnd"/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ено</w:t>
      </w:r>
    </w:p>
    <w:p w:rsidR="0002617F" w:rsidRPr="0002617F" w:rsidRDefault="0002617F" w:rsidP="0002617F">
      <w:pPr>
        <w:spacing w:after="0" w:line="408" w:lineRule="atLeast"/>
        <w:ind w:left="5245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 постановлением главы</w:t>
      </w:r>
    </w:p>
    <w:p w:rsidR="0002617F" w:rsidRPr="0002617F" w:rsidRDefault="0002617F" w:rsidP="0002617F">
      <w:pPr>
        <w:spacing w:after="0" w:line="384" w:lineRule="atLeast"/>
        <w:ind w:left="5245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     от  14.06.2016 г.  №  623</w:t>
      </w:r>
    </w:p>
    <w:p w:rsidR="0002617F" w:rsidRPr="0002617F" w:rsidRDefault="0002617F" w:rsidP="0002617F">
      <w:pPr>
        <w:spacing w:after="0" w:line="408" w:lineRule="atLeast"/>
        <w:ind w:left="5245" w:right="-7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ind w:left="5245" w:right="-7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ind w:right="-79"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жение</w:t>
      </w:r>
    </w:p>
    <w:p w:rsidR="0002617F" w:rsidRPr="0002617F" w:rsidRDefault="0002617F" w:rsidP="0002617F">
      <w:pPr>
        <w:spacing w:after="0" w:line="408" w:lineRule="atLeast"/>
        <w:ind w:right="-79"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О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на среднесрочный и долгосрочный периоды</w:t>
      </w:r>
    </w:p>
    <w:p w:rsidR="0002617F" w:rsidRPr="0002617F" w:rsidRDefault="0002617F" w:rsidP="0002617F">
      <w:pPr>
        <w:spacing w:after="0" w:line="408" w:lineRule="atLeast"/>
        <w:ind w:right="-79"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ind w:right="-79" w:firstLine="72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ОБЩИЕ ПОЛОЖЕНИЯ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 Настоящее Положение разработано в соответствии со ст. 173 Бюджетного кодекса Российской Федерации, Законом Иркутской области от 05 декабря 2014 года № 145-ОЗ «Об отдельных вопросах осуществления стратегического планирования в Иркутской области» и устанавливает порядок разработки прогноза социально-экономического развития (далее – Прогноз)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2. Среднесрочный прогноз и долгосрочный прогноз разрабатываются в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яхопределения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нденций социально-экономического развития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 Среднесрочный прогноз разрабатывается ежегодно сроком от трех до шести лет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4. Долгосрочный прогноз разрабатывается каждые шесть лет сроком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венадцать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более лет. Разработка долгосрочного прогноза осуществляется на основании решения администраци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путем издания постановления администраци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5. Разработка среднесрочного прогноза и долгосрочного прогноза осуществляется экономическим сектором 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(далее –экономический сектор)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6. Среднесрочный прогноз разрабатывается на основе прогноза социально-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ономического развития Российской Федерации на среднесрочный период, стратегии социально-экономического развития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с учетом основных направлений бюджетной политик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и основных направлений налоговой политик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темуточнения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раметров планового периода и добавления параметров очередных лет планового периода с указанием причин и факторов прогнозируемых изменений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6.1. Разработка среднесрочного прогноза осуществляется: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в рамках бюджетного процесса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и является основой для разработки проекта бюджета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на очередной финансовый год и плановый период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по запросу Министерства экономического развития Иркутской области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 (далее -методические материалы Министерства экономического развития Российской Федерации)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7. Долгосрочный прогноз разрабатывается на основе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асоциально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кономического развития Российской Федераци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лгосрочны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иод с учетом прогноза научно-технологического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яРоссийско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едерации и данных, представляемых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нительнымиорганам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сударственной власти Иркутской области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8. Среднесрочный прогноз и долгосрочный прогноз разрабатываются: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)на основе официальной статистическо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и,сформированно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едеральной службой государственной статистики, пр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еотсутстви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данных ведомственной отчетности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)исходя из комплексного анализа демографическо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туации,производственного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аучно-технического потенциала, производственной и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ой инфраструктуры, состояния природных ресурсов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и перспектив изменения указанных факторов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9. Среднесрочный прогноз и долгосрочный прогноз разрабатываются в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вух вариантах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) первый вариант (отражающий сложившиеся тенденци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яэкономик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исходит из менее благоприятного развития внешних и внутренних условий функционирования экономики и социальной сферы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второй вариант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ОРЯДОК РАЗРАБОТКИ СРЕДНЕСРОЧНОГО И ДОЛГОСРОЧНОГО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А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 Экономический сектор 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целях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готовки среднесрочного прогноза и долгосрочного прогноза: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направляет формы для разработки отдельных параметров среднесрочного и долгосрочного прогноза с перечнем таких параметров, необходимые для разработки среднесрочного прогноза и долгосрочного прогноза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устанавливает сроки представления параметров среднесрочного и долгосрочного прогноза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разрабатывает отдельные параметры среднесрочного прогноза и долгосрочного прогноза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 Экономический сектор МО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в пределах своих полномочий в соответствии с настоящим Положением подготавливае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 отдел экономики, торговли и малого предпринимательства администрации МО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ирит-Булагатски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»разработанные параметры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несрочногопрогноз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олгосрочного прогноза с пояснительными записками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1. Пояснительные записки должны содержать: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)краткий анализ достигнутого уровня значени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метровсреднесрочногопрогноз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олгосрочного прогноза в отчетном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е,включающи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ание основных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нденций,их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нения 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кторов,повлиявших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эти изменения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)количественную и качественную оценку значени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метровсреднесрочного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гноза и долгосрочного прогноза и их изменени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текущем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у, а также сопоставление с ранее утвержденными параметрам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казанием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чин и факторов прогнозируемых изменений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)обоснование наиболее вероятных тенденций динамик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метровсреднесрочного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гноза и долгосрочного прогноза в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ируемомпериод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указанием комплекса необходимых мер, принятие и реализация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торых позволят обеспечить позитивное развитие и достижение значений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метров среднесрочного и долгосрочного прогноза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2.2. Значения параметров среднесрочного и долгосрочного прогноза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в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да,предшествующи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кущему году, должны соответствовать официальной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тистическойинформаци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при ее отсутствии данным ведомственной отчетности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3. Экономический сектор направляет хозяйствующим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бъектам,осуществляющим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ятельность на территори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 письма о разработке планов-прогнозов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нансово-хозяйственнойдеятельност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прогнозируемый период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4. Экономический сектор проводит анализ и обобщение параметров среднесрочного прогноза и долгосрочного прогноза, представленных для разработки прогноза, и осуществляет разработку проектов среднесрочного прогноза и долгосрочного прогноза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2. Среднесрочный прогноз одобряется администрацией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ОРЯДОК КОРРЕКТИРОВКИ СРЕДНЕСРОЧНОГО</w:t>
      </w:r>
    </w:p>
    <w:p w:rsidR="0002617F" w:rsidRPr="0002617F" w:rsidRDefault="0002617F" w:rsidP="0002617F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ДОЛГОСРОЧНОГО ПРОГНОЗА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1. Корректировка среднесрочного прогноза осуществляется экономическим сектором  в случае изменения значений параметров среднесрочного прогноза. Корректировка долгосрочного прогноза осуществляется в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т-ветстви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ешением администрации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с учетом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несрочногопрогноз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2. Экономический сектор вносит изменения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параметры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еднесрочного прогноза и долгосрочного прогноза с учетом: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)сопоставления представленных параметров среднесрочного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аи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лгосрочного прогноза со сложившимися тенденциями социально-экономического развития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;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)анализа пояснительных записок с точки зрения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ируемыхтенденци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циально-экономического развития муниципального образования «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ирит-Булагатский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».</w:t>
      </w:r>
    </w:p>
    <w:p w:rsidR="0002617F" w:rsidRPr="0002617F" w:rsidRDefault="0002617F" w:rsidP="0002617F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3. Корректировка среднесрочного прогноза и долгосрочного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аосуществляется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учетом методических материалов 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комендацийМинистерств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кономического развития Российской Федерации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орректировке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нозасоциально-экономического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тия Российской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ерациина</w:t>
      </w:r>
      <w:proofErr w:type="spellEnd"/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еднесрочный и (или) долгосрочный периоды.</w:t>
      </w:r>
    </w:p>
    <w:p w:rsidR="0002617F" w:rsidRPr="0002617F" w:rsidRDefault="0002617F" w:rsidP="0002617F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0261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ведующий экономическим сектором                                     Графина Н.А.</w:t>
      </w:r>
    </w:p>
    <w:p w:rsidR="00564775" w:rsidRDefault="00564775" w:rsidP="0002617F">
      <w:pPr>
        <w:rPr>
          <w:rFonts w:ascii="Arial" w:hAnsi="Arial" w:cs="Arial"/>
          <w:sz w:val="24"/>
          <w:szCs w:val="24"/>
          <w:lang w:val="en-US"/>
        </w:rPr>
      </w:pPr>
    </w:p>
    <w:p w:rsidR="0002617F" w:rsidRDefault="0002617F" w:rsidP="0002617F">
      <w:pPr>
        <w:rPr>
          <w:rFonts w:ascii="Arial" w:hAnsi="Arial" w:cs="Arial"/>
          <w:sz w:val="24"/>
          <w:szCs w:val="24"/>
          <w:lang w:val="en-US"/>
        </w:rPr>
      </w:pPr>
    </w:p>
    <w:p w:rsidR="0002617F" w:rsidRPr="0002617F" w:rsidRDefault="0002617F" w:rsidP="0002617F">
      <w:pPr>
        <w:rPr>
          <w:rFonts w:ascii="Arial" w:hAnsi="Arial" w:cs="Arial"/>
          <w:sz w:val="24"/>
          <w:szCs w:val="24"/>
          <w:lang w:val="en-US"/>
        </w:rPr>
      </w:pPr>
    </w:p>
    <w:sectPr w:rsidR="0002617F" w:rsidRPr="0002617F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2617F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64775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17A1F"/>
    <w:rsid w:val="00830A8E"/>
    <w:rsid w:val="008413EC"/>
    <w:rsid w:val="00844583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30F3A"/>
    <w:rsid w:val="00C56E35"/>
    <w:rsid w:val="00CA47C8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5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4T13:12:00Z</dcterms:created>
  <dcterms:modified xsi:type="dcterms:W3CDTF">2020-07-14T13:12:00Z</dcterms:modified>
</cp:coreProperties>
</file>